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C216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1510C764" wp14:editId="3FBDF530">
                <wp:simplePos x="0" y="0"/>
                <wp:positionH relativeFrom="margin">
                  <wp:align>center</wp:align>
                </wp:positionH>
                <wp:positionV relativeFrom="paragraph">
                  <wp:posOffset>201436</wp:posOffset>
                </wp:positionV>
                <wp:extent cx="3799840" cy="267335"/>
                <wp:effectExtent l="0" t="0" r="10160" b="18415"/>
                <wp:wrapSquare wrapText="bothSides"/>
                <wp:docPr id="208804187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2673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91244D1" w14:textId="77777777" w:rsidR="00051648" w:rsidRPr="00106D4B" w:rsidRDefault="00051648" w:rsidP="00051648">
                            <w:pPr>
                              <w:overflowPunct w:val="0"/>
                              <w:rPr>
                                <w:rFonts w:ascii="Microsoft Sans Serif" w:hAnsi="Microsoft Sans Serif" w:cs="Microsoft Sans Serif"/>
                                <w:sz w:val="32"/>
                                <w:szCs w:val="32"/>
                              </w:rPr>
                            </w:pPr>
                            <w:r w:rsidRPr="00106D4B">
                              <w:rPr>
                                <w:rFonts w:ascii="Microsoft Sans Serif" w:hAnsi="Microsoft Sans Serif" w:cs="Microsoft Sans Serif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OUTHAMPTON SOLENT UNIVERSITY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0C764"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6" type="#_x0000_t202" style="position:absolute;margin-left:0;margin-top:15.85pt;width:299.2pt;height:21.05pt;z-index:-251657216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" o:allowincell="f" filled="f" stroked="f" strokeweight="0">
                <v:textbox inset="0,0,0,0">
                  <w:txbxContent>
                    <w:p w14:paraId="491244D1" w14:textId="77777777" w:rsidR="00051648" w:rsidRPr="00106D4B" w:rsidRDefault="00051648" w:rsidP="00051648">
                      <w:pPr>
                        <w:overflowPunct w:val="0"/>
                        <w:rPr>
                          <w:rFonts w:ascii="Microsoft Sans Serif" w:hAnsi="Microsoft Sans Serif" w:cs="Microsoft Sans Serif"/>
                          <w:sz w:val="32"/>
                          <w:szCs w:val="32"/>
                        </w:rPr>
                      </w:pPr>
                      <w:r w:rsidRPr="00106D4B">
                        <w:rPr>
                          <w:rFonts w:ascii="Microsoft Sans Serif" w:hAnsi="Microsoft Sans Serif" w:cs="Microsoft Sans Serif"/>
                          <w:b/>
                          <w:color w:val="000000"/>
                          <w:sz w:val="32"/>
                          <w:szCs w:val="32"/>
                        </w:rPr>
                        <w:t xml:space="preserve">SOUTHAMPTON SOLENT UNIVERSIT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65408" behindDoc="1" locked="0" layoutInCell="0" allowOverlap="1" wp14:anchorId="7573F7B5" wp14:editId="7CF2C500">
                <wp:simplePos x="0" y="0"/>
                <wp:positionH relativeFrom="column">
                  <wp:posOffset>914400</wp:posOffset>
                </wp:positionH>
                <wp:positionV relativeFrom="paragraph">
                  <wp:posOffset>7299960</wp:posOffset>
                </wp:positionV>
                <wp:extent cx="1905" cy="176530"/>
                <wp:effectExtent l="0" t="0" r="0" b="0"/>
                <wp:wrapSquare wrapText="bothSides"/>
                <wp:docPr id="163513726" name="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8A2B9" id="Shape16" o:spid="_x0000_s1026" type="#_x0000_t202" style="position:absolute;margin-left:1in;margin-top:574.8pt;width:.15pt;height:13.9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" o:allowincell="f" filled="f" stroked="f" strokeweight="0">
                <w10:wrap type="square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68480" behindDoc="1" locked="0" layoutInCell="0" allowOverlap="1" wp14:anchorId="087C80B9" wp14:editId="2B62E617">
                <wp:simplePos x="0" y="0"/>
                <wp:positionH relativeFrom="column">
                  <wp:posOffset>914400</wp:posOffset>
                </wp:positionH>
                <wp:positionV relativeFrom="paragraph">
                  <wp:posOffset>9582150</wp:posOffset>
                </wp:positionV>
                <wp:extent cx="1905" cy="176530"/>
                <wp:effectExtent l="0" t="0" r="0" b="0"/>
                <wp:wrapSquare wrapText="bothSides"/>
                <wp:docPr id="1357609210" name="Shap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F6233" id="Shape30" o:spid="_x0000_s1026" type="#_x0000_t202" style="position:absolute;margin-left:1in;margin-top:754.5pt;width:.15pt;height:13.9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" o:allowincell="f" filled="f" stroked="f" strokeweight="0">
                <w10:wrap type="square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73600" behindDoc="1" locked="0" layoutInCell="0" allowOverlap="1" wp14:anchorId="0C21D2A1" wp14:editId="089A2EE7">
                <wp:simplePos x="0" y="0"/>
                <wp:positionH relativeFrom="column">
                  <wp:posOffset>4572635</wp:posOffset>
                </wp:positionH>
                <wp:positionV relativeFrom="paragraph">
                  <wp:posOffset>9232900</wp:posOffset>
                </wp:positionV>
                <wp:extent cx="1905" cy="176530"/>
                <wp:effectExtent l="0" t="0" r="0" b="0"/>
                <wp:wrapSquare wrapText="bothSides"/>
                <wp:docPr id="7" name="Shap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E9113" id="Shape28" o:spid="_x0000_s1026" type="#_x0000_t202" style="position:absolute;margin-left:360.05pt;margin-top:727pt;width:.15pt;height:13.9pt;z-index:-2516428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" o:allowincell="f" filled="f" stroked="f" strokeweight="0">
                <w10:wrap type="square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72576" behindDoc="1" locked="0" layoutInCell="0" allowOverlap="1" wp14:anchorId="1E06012D" wp14:editId="6767EA18">
                <wp:simplePos x="0" y="0"/>
                <wp:positionH relativeFrom="column">
                  <wp:posOffset>4115435</wp:posOffset>
                </wp:positionH>
                <wp:positionV relativeFrom="paragraph">
                  <wp:posOffset>9232900</wp:posOffset>
                </wp:positionV>
                <wp:extent cx="1905" cy="176530"/>
                <wp:effectExtent l="0" t="0" r="0" b="0"/>
                <wp:wrapSquare wrapText="bothSides"/>
                <wp:docPr id="1947724663" name="Shap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F926C" id="Shape27" o:spid="_x0000_s1026" type="#_x0000_t202" style="position:absolute;margin-left:324.05pt;margin-top:727pt;width:.15pt;height:13.9pt;z-index:-251643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" o:allowincell="f" filled="f" stroked="f" strokeweight="0">
                <w10:wrap type="square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71552" behindDoc="1" locked="0" layoutInCell="0" allowOverlap="1" wp14:anchorId="188C9741" wp14:editId="649347BE">
                <wp:simplePos x="0" y="0"/>
                <wp:positionH relativeFrom="column">
                  <wp:posOffset>3658235</wp:posOffset>
                </wp:positionH>
                <wp:positionV relativeFrom="paragraph">
                  <wp:posOffset>9232900</wp:posOffset>
                </wp:positionV>
                <wp:extent cx="1905" cy="176530"/>
                <wp:effectExtent l="0" t="0" r="0" b="0"/>
                <wp:wrapSquare wrapText="bothSides"/>
                <wp:docPr id="11" name="Shap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EE170" id="Shape26" o:spid="_x0000_s1026" type="#_x0000_t202" style="position:absolute;margin-left:288.05pt;margin-top:727pt;width:.15pt;height:13.9pt;z-index:-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" o:allowincell="f" filled="f" stroked="f" strokeweight="0">
                <w10:wrap type="square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70528" behindDoc="1" locked="0" layoutInCell="0" allowOverlap="1" wp14:anchorId="01342788" wp14:editId="48DD4846">
                <wp:simplePos x="0" y="0"/>
                <wp:positionH relativeFrom="column">
                  <wp:posOffset>3201035</wp:posOffset>
                </wp:positionH>
                <wp:positionV relativeFrom="paragraph">
                  <wp:posOffset>9232900</wp:posOffset>
                </wp:positionV>
                <wp:extent cx="1905" cy="176530"/>
                <wp:effectExtent l="0" t="0" r="0" b="0"/>
                <wp:wrapSquare wrapText="bothSides"/>
                <wp:docPr id="18" name="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8B293" id="Shape25" o:spid="_x0000_s1026" type="#_x0000_t202" style="position:absolute;margin-left:252.05pt;margin-top:727pt;width:.15pt;height:13.9pt;z-index:-251645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" o:allowincell="f" filled="f" stroked="f" strokeweight="0">
                <w10:wrap type="square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69504" behindDoc="1" locked="0" layoutInCell="0" allowOverlap="1" wp14:anchorId="6C2A844A" wp14:editId="3621EE8A">
                <wp:simplePos x="0" y="0"/>
                <wp:positionH relativeFrom="column">
                  <wp:posOffset>2743835</wp:posOffset>
                </wp:positionH>
                <wp:positionV relativeFrom="paragraph">
                  <wp:posOffset>9232900</wp:posOffset>
                </wp:positionV>
                <wp:extent cx="1905" cy="176530"/>
                <wp:effectExtent l="0" t="0" r="0" b="0"/>
                <wp:wrapSquare wrapText="bothSides"/>
                <wp:docPr id="19" name="Shap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ED785" id="Shape24" o:spid="_x0000_s1026" type="#_x0000_t202" style="position:absolute;margin-left:216.05pt;margin-top:727pt;width:.15pt;height:13.9pt;z-index:-251646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" o:allowincell="f" filled="f" stroked="f" strokeweight="0">
                <w10:wrap type="square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74624" behindDoc="1" locked="0" layoutInCell="0" allowOverlap="1" wp14:anchorId="4EC8EE16" wp14:editId="0D62A68D">
                <wp:simplePos x="0" y="0"/>
                <wp:positionH relativeFrom="column">
                  <wp:posOffset>2065655</wp:posOffset>
                </wp:positionH>
                <wp:positionV relativeFrom="paragraph">
                  <wp:posOffset>8882380</wp:posOffset>
                </wp:positionV>
                <wp:extent cx="1905" cy="176530"/>
                <wp:effectExtent l="0" t="0" r="0" b="0"/>
                <wp:wrapSquare wrapText="bothSides"/>
                <wp:docPr id="28" name="Shap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AA873" id="Shape20" o:spid="_x0000_s1026" type="#_x0000_t202" style="position:absolute;margin-left:162.65pt;margin-top:699.4pt;width:.15pt;height:13.9pt;z-index:-251641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" o:allowincell="f" filled="f" stroked="f" strokeweight="0">
                <w10:wrap type="square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66432" behindDoc="1" locked="0" layoutInCell="0" allowOverlap="1" wp14:anchorId="1C9C198F" wp14:editId="2B8D4E7A">
                <wp:simplePos x="0" y="0"/>
                <wp:positionH relativeFrom="column">
                  <wp:posOffset>914400</wp:posOffset>
                </wp:positionH>
                <wp:positionV relativeFrom="paragraph">
                  <wp:posOffset>7825740</wp:posOffset>
                </wp:positionV>
                <wp:extent cx="1905" cy="176530"/>
                <wp:effectExtent l="0" t="0" r="0" b="0"/>
                <wp:wrapSquare wrapText="bothSides"/>
                <wp:docPr id="29" name="Shap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FAC28" id="Shape17" o:spid="_x0000_s1026" type="#_x0000_t202" style="position:absolute;margin-left:1in;margin-top:616.2pt;width:.15pt;height:13.9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" o:allowincell="f" filled="f" stroked="f" strokeweight="0">
                <w10:wrap type="square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67087BC1" wp14:editId="4B80885C">
                <wp:simplePos x="0" y="0"/>
                <wp:positionH relativeFrom="column">
                  <wp:posOffset>914400</wp:posOffset>
                </wp:positionH>
                <wp:positionV relativeFrom="paragraph">
                  <wp:posOffset>6774180</wp:posOffset>
                </wp:positionV>
                <wp:extent cx="1905" cy="176530"/>
                <wp:effectExtent l="0" t="0" r="0" b="0"/>
                <wp:wrapSquare wrapText="bothSides"/>
                <wp:docPr id="30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F8D4A" id="Shape15" o:spid="_x0000_s1026" type="#_x0000_t202" style="position:absolute;margin-left:1in;margin-top:533.4pt;width:.15pt;height:13.9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" o:allowincell="f" filled="f" stroked="f" strokeweight="0">
                <w10:wrap type="square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1CFC04D2" wp14:editId="0B51A623">
                <wp:simplePos x="0" y="0"/>
                <wp:positionH relativeFrom="column">
                  <wp:posOffset>3780155</wp:posOffset>
                </wp:positionH>
                <wp:positionV relativeFrom="paragraph">
                  <wp:posOffset>5810885</wp:posOffset>
                </wp:positionV>
                <wp:extent cx="1905" cy="176530"/>
                <wp:effectExtent l="0" t="0" r="0" b="0"/>
                <wp:wrapSquare wrapText="bothSides"/>
                <wp:docPr id="31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696B2" id="Shape13" o:spid="_x0000_s1026" type="#_x0000_t202" style="position:absolute;margin-left:297.65pt;margin-top:457.55pt;width:.15pt;height:13.9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" o:allowincell="f" filled="f" stroked="f" strokeweight="0">
                <w10:wrap type="square"/>
              </v:shape>
            </w:pict>
          </mc:Fallback>
        </mc:AlternateContent>
      </w: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565F48E2" wp14:editId="207BDA79">
                <wp:simplePos x="0" y="0"/>
                <wp:positionH relativeFrom="column">
                  <wp:posOffset>3780155</wp:posOffset>
                </wp:positionH>
                <wp:positionV relativeFrom="paragraph">
                  <wp:posOffset>1703070</wp:posOffset>
                </wp:positionV>
                <wp:extent cx="1905" cy="176530"/>
                <wp:effectExtent l="0" t="0" r="0" b="0"/>
                <wp:wrapSquare wrapText="bothSides"/>
                <wp:docPr id="32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49677" id="Shape3" o:spid="_x0000_s1026" type="#_x0000_t202" style="position:absolute;margin-left:297.65pt;margin-top:134.1pt;width:.15pt;height:13.9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" o:allowincell="f" filled="f" stroked="f" strokeweight="0">
                <w10:wrap type="square"/>
              </v:shape>
            </w:pict>
          </mc:Fallback>
        </mc:AlternateContent>
      </w:r>
    </w:p>
    <w:p w14:paraId="00C29B91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44D6A76C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79E1B858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  <w:r w:rsidRPr="00533FF2">
        <w:rPr>
          <w:rFonts w:ascii="Microsoft Sans Serif" w:hAnsi="Microsoft Sans Serif" w:cs="Microsoft Sans Serif"/>
          <w:noProof/>
          <w:lang w:eastAsia="en-GB"/>
        </w:rPr>
        <w:drawing>
          <wp:anchor distT="0" distB="0" distL="0" distR="0" simplePos="0" relativeHeight="251667456" behindDoc="1" locked="0" layoutInCell="0" allowOverlap="1" wp14:anchorId="4A791BAA" wp14:editId="23271C15">
            <wp:simplePos x="0" y="0"/>
            <wp:positionH relativeFrom="margin">
              <wp:posOffset>1865630</wp:posOffset>
            </wp:positionH>
            <wp:positionV relativeFrom="paragraph">
              <wp:posOffset>253357</wp:posOffset>
            </wp:positionV>
            <wp:extent cx="1996440" cy="1059815"/>
            <wp:effectExtent l="0" t="0" r="3810" b="6985"/>
            <wp:wrapSquare wrapText="bothSides"/>
            <wp:docPr id="27" name="Shape5" descr="Text,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ape5" descr="Text, logo&#10;&#10;Description automatically generated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96440" cy="10598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6369F2AA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728F56C5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0000BCCE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  <w:bookmarkStart w:id="0" w:name="_Hlk124142515"/>
      <w:bookmarkEnd w:id="0"/>
    </w:p>
    <w:p w14:paraId="3757DA6B" w14:textId="4EF9C8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4062FB76" w14:textId="048AC1D1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3055B529" w14:textId="5A3A20AD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2E6D0482" wp14:editId="03047E11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1628775" cy="266700"/>
                <wp:effectExtent l="0" t="0" r="9525" b="0"/>
                <wp:wrapSquare wrapText="bothSides"/>
                <wp:docPr id="1838676320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F543D30" w14:textId="28C69EC0" w:rsidR="00051648" w:rsidRPr="006676F3" w:rsidRDefault="00051648" w:rsidP="00051648">
                            <w:pPr>
                              <w:overflowPunct w:val="0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76F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BSc (Hons) Computing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0482" id="Shape7" o:spid="_x0000_s1027" type="#_x0000_t202" style="position:absolute;margin-left:0;margin-top:11.1pt;width:128.25pt;height:21pt;z-index:-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" o:allowincell="f" filled="f" stroked="f" strokeweight="0">
                <v:textbox inset="0,0,0,0">
                  <w:txbxContent>
                    <w:p w14:paraId="1F543D30" w14:textId="28C69EC0" w:rsidR="00051648" w:rsidRPr="006676F3" w:rsidRDefault="00051648" w:rsidP="00051648">
                      <w:pPr>
                        <w:overflowPunct w:val="0"/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</w:pPr>
                      <w:r w:rsidRPr="006676F3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BSc (Hons) Comput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13B0D2" w14:textId="407FAB06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05735AB5" w14:textId="57EB86B5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  <w:r w:rsidRPr="00533FF2">
        <w:rPr>
          <w:rFonts w:ascii="Microsoft Sans Serif" w:hAnsi="Microsoft Sans Serif" w:cs="Microsoft Sans Serif"/>
          <w:noProof/>
          <w:lang w:eastAsia="en-GB"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2A242EF3" wp14:editId="7314D3A8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4257675" cy="276225"/>
                <wp:effectExtent l="0" t="0" r="9525" b="9525"/>
                <wp:wrapSquare wrapText="bothSides"/>
                <wp:docPr id="33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762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367BB7D" w14:textId="77777777" w:rsidR="00051648" w:rsidRPr="00051648" w:rsidRDefault="00051648" w:rsidP="00051648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bookmarkStart w:id="1" w:name="_Toc146498159"/>
                            <w:bookmarkStart w:id="2" w:name="_Toc146505166"/>
                            <w:bookmarkStart w:id="3" w:name="_Toc146505667"/>
                            <w:bookmarkStart w:id="4" w:name="_Toc147795621"/>
                            <w:r w:rsidRPr="00051648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Solent Student Discounts and Deals Web App</w:t>
                            </w:r>
                          </w:p>
                          <w:p w14:paraId="3D9066A7" w14:textId="77777777" w:rsidR="00051648" w:rsidRPr="00F62522" w:rsidRDefault="00051648" w:rsidP="00051648">
                            <w:pPr>
                              <w:overflowPunct w:val="0"/>
                              <w:jc w:val="center"/>
                              <w:rPr>
                                <w:rFonts w:ascii="Microsoft Sans Serif" w:hAnsi="Microsoft Sans Serif" w:cs="Microsoft Sans Serif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67BEF001" w14:textId="77777777" w:rsidR="00FB5DBE" w:rsidRDefault="00FB5DBE"/>
                          <w:p w14:paraId="230A4050" w14:textId="77777777" w:rsidR="00051648" w:rsidRPr="00051648" w:rsidRDefault="00051648" w:rsidP="00051648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 w:rsidRPr="00051648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Solent Student Discounts and Deals Web App</w:t>
                            </w:r>
                          </w:p>
                          <w:p w14:paraId="5B5210C2" w14:textId="77777777" w:rsidR="00051648" w:rsidRPr="00F62522" w:rsidRDefault="00051648" w:rsidP="00051648">
                            <w:pPr>
                              <w:overflowPunct w:val="0"/>
                              <w:jc w:val="center"/>
                              <w:rPr>
                                <w:rFonts w:ascii="Microsoft Sans Serif" w:hAnsi="Microsoft Sans Serif" w:cs="Microsoft Sans Serif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7659B831" w14:textId="77777777" w:rsidR="00000000" w:rsidRDefault="00000000"/>
                          <w:p w14:paraId="676C9A7E" w14:textId="6AFC2835" w:rsidR="00051648" w:rsidRPr="00051648" w:rsidRDefault="00051648" w:rsidP="00051648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 w:rsidRPr="00051648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Solent Student Discounts and Deals Web App</w:t>
                            </w:r>
                            <w:bookmarkEnd w:id="4"/>
                          </w:p>
                          <w:p w14:paraId="4C6FBCE6" w14:textId="77777777" w:rsidR="00051648" w:rsidRPr="00F62522" w:rsidRDefault="00051648" w:rsidP="00051648">
                            <w:pPr>
                              <w:overflowPunct w:val="0"/>
                              <w:jc w:val="center"/>
                              <w:rPr>
                                <w:rFonts w:ascii="Microsoft Sans Serif" w:hAnsi="Microsoft Sans Serif" w:cs="Microsoft Sans Serif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75AE9752" w14:textId="77777777" w:rsidR="00FB5DBE" w:rsidRDefault="00FB5DBE"/>
                          <w:p w14:paraId="795D8883" w14:textId="45F027D7" w:rsidR="00051648" w:rsidRPr="00051648" w:rsidRDefault="00051648" w:rsidP="00051648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bookmarkStart w:id="5" w:name="_Toc147795622"/>
                            <w:r w:rsidRPr="00051648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Solent Student Discounts and Deals Web App</w:t>
                            </w:r>
                            <w:bookmarkEnd w:id="1"/>
                            <w:bookmarkEnd w:id="2"/>
                            <w:bookmarkEnd w:id="3"/>
                            <w:bookmarkEnd w:id="5"/>
                          </w:p>
                          <w:p w14:paraId="69E23C31" w14:textId="77777777" w:rsidR="00051648" w:rsidRPr="00F62522" w:rsidRDefault="00051648" w:rsidP="00051648">
                            <w:pPr>
                              <w:overflowPunct w:val="0"/>
                              <w:jc w:val="center"/>
                              <w:rPr>
                                <w:rFonts w:ascii="Microsoft Sans Serif" w:hAnsi="Microsoft Sans Serif" w:cs="Microsoft Sans Serif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2EF3" id="Shape12" o:spid="_x0000_s1028" type="#_x0000_t202" style="position:absolute;margin-left:0;margin-top:18.45pt;width:335.25pt;height:21.75pt;z-index:-2516541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" o:allowincell="f" filled="f" stroked="f" strokeweight="0">
                <v:textbox inset="0,0,0,0">
                  <w:txbxContent>
                    <w:p w14:paraId="0367BB7D" w14:textId="77777777" w:rsidR="00051648" w:rsidRPr="00051648" w:rsidRDefault="00051648" w:rsidP="00051648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bookmarkStart w:id="6" w:name="_Toc146498159"/>
                      <w:bookmarkStart w:id="7" w:name="_Toc146505166"/>
                      <w:bookmarkStart w:id="8" w:name="_Toc146505667"/>
                      <w:bookmarkStart w:id="9" w:name="_Toc147795621"/>
                      <w:r w:rsidRPr="00051648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Solent Student Discounts and Deals Web App</w:t>
                      </w:r>
                    </w:p>
                    <w:p w14:paraId="3D9066A7" w14:textId="77777777" w:rsidR="00051648" w:rsidRPr="00F62522" w:rsidRDefault="00051648" w:rsidP="00051648">
                      <w:pPr>
                        <w:overflowPunct w:val="0"/>
                        <w:jc w:val="center"/>
                        <w:rPr>
                          <w:rFonts w:ascii="Microsoft Sans Serif" w:hAnsi="Microsoft Sans Serif" w:cs="Microsoft Sans Serif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67BEF001" w14:textId="77777777" w:rsidR="00FB5DBE" w:rsidRDefault="00FB5DBE"/>
                    <w:p w14:paraId="230A4050" w14:textId="77777777" w:rsidR="00051648" w:rsidRPr="00051648" w:rsidRDefault="00051648" w:rsidP="00051648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 w:rsidRPr="00051648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Solent Student Discounts and Deals Web App</w:t>
                      </w:r>
                    </w:p>
                    <w:p w14:paraId="5B5210C2" w14:textId="77777777" w:rsidR="00051648" w:rsidRPr="00F62522" w:rsidRDefault="00051648" w:rsidP="00051648">
                      <w:pPr>
                        <w:overflowPunct w:val="0"/>
                        <w:jc w:val="center"/>
                        <w:rPr>
                          <w:rFonts w:ascii="Microsoft Sans Serif" w:hAnsi="Microsoft Sans Serif" w:cs="Microsoft Sans Serif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7659B831" w14:textId="77777777" w:rsidR="00000000" w:rsidRDefault="00000000"/>
                    <w:p w14:paraId="676C9A7E" w14:textId="6AFC2835" w:rsidR="00051648" w:rsidRPr="00051648" w:rsidRDefault="00051648" w:rsidP="00051648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 w:rsidRPr="00051648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Solent Student Discounts and Deals Web App</w:t>
                      </w:r>
                      <w:bookmarkEnd w:id="9"/>
                    </w:p>
                    <w:p w14:paraId="4C6FBCE6" w14:textId="77777777" w:rsidR="00051648" w:rsidRPr="00F62522" w:rsidRDefault="00051648" w:rsidP="00051648">
                      <w:pPr>
                        <w:overflowPunct w:val="0"/>
                        <w:jc w:val="center"/>
                        <w:rPr>
                          <w:rFonts w:ascii="Microsoft Sans Serif" w:hAnsi="Microsoft Sans Serif" w:cs="Microsoft Sans Serif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75AE9752" w14:textId="77777777" w:rsidR="00FB5DBE" w:rsidRDefault="00FB5DBE"/>
                    <w:p w14:paraId="795D8883" w14:textId="45F027D7" w:rsidR="00051648" w:rsidRPr="00051648" w:rsidRDefault="00051648" w:rsidP="00051648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bookmarkStart w:id="10" w:name="_Toc147795622"/>
                      <w:r w:rsidRPr="00051648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Solent Student Discounts and Deals Web App</w:t>
                      </w:r>
                      <w:bookmarkEnd w:id="6"/>
                      <w:bookmarkEnd w:id="7"/>
                      <w:bookmarkEnd w:id="8"/>
                      <w:bookmarkEnd w:id="10"/>
                    </w:p>
                    <w:p w14:paraId="69E23C31" w14:textId="77777777" w:rsidR="00051648" w:rsidRPr="00F62522" w:rsidRDefault="00051648" w:rsidP="00051648">
                      <w:pPr>
                        <w:overflowPunct w:val="0"/>
                        <w:jc w:val="center"/>
                        <w:rPr>
                          <w:rFonts w:ascii="Microsoft Sans Serif" w:hAnsi="Microsoft Sans Serif" w:cs="Microsoft Sans Serif"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6B933E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7AFC81EB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441110C1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5DBC83AB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241422DF" w14:textId="77777777" w:rsidR="00051648" w:rsidRPr="00533FF2" w:rsidRDefault="00051648" w:rsidP="00A250C6">
      <w:pPr>
        <w:spacing w:line="240" w:lineRule="auto"/>
        <w:rPr>
          <w:rFonts w:ascii="Microsoft Sans Serif" w:hAnsi="Microsoft Sans Serif" w:cs="Microsoft Sans Serif"/>
        </w:rPr>
      </w:pPr>
    </w:p>
    <w:p w14:paraId="338A8022" w14:textId="77777777" w:rsidR="00051648" w:rsidRPr="00533FF2" w:rsidRDefault="00051648" w:rsidP="00A250C6">
      <w:pPr>
        <w:pStyle w:val="Essaycovertext"/>
        <w:spacing w:line="240" w:lineRule="auto"/>
        <w:rPr>
          <w:rFonts w:ascii="Microsoft Sans Serif" w:hAnsi="Microsoft Sans Serif" w:cs="Microsoft Sans Serif"/>
          <w:b w:val="0"/>
          <w:bCs/>
          <w:szCs w:val="28"/>
        </w:rPr>
      </w:pPr>
      <w:r w:rsidRPr="00533FF2">
        <w:rPr>
          <w:rFonts w:ascii="Microsoft Sans Serif" w:hAnsi="Microsoft Sans Serif" w:cs="Microsoft Sans Serif"/>
          <w:b w:val="0"/>
          <w:bCs/>
          <w:szCs w:val="28"/>
        </w:rPr>
        <w:t>Author: 10152420</w:t>
      </w:r>
    </w:p>
    <w:p w14:paraId="636257E4" w14:textId="26830357" w:rsidR="00051648" w:rsidRPr="00533FF2" w:rsidRDefault="00051648" w:rsidP="00A250C6">
      <w:pPr>
        <w:pStyle w:val="Essaycovertext"/>
        <w:spacing w:line="240" w:lineRule="auto"/>
        <w:rPr>
          <w:rStyle w:val="Strong"/>
          <w:rFonts w:ascii="Microsoft Sans Serif" w:hAnsi="Microsoft Sans Serif" w:cs="Microsoft Sans Serif"/>
          <w:spacing w:val="7"/>
          <w:sz w:val="22"/>
          <w:szCs w:val="22"/>
          <w:shd w:val="clear" w:color="auto" w:fill="FFFFFF"/>
        </w:rPr>
      </w:pPr>
    </w:p>
    <w:p w14:paraId="017232BA" w14:textId="0B23D8F5" w:rsidR="00051648" w:rsidRPr="00533FF2" w:rsidRDefault="00B675B9" w:rsidP="00A250C6">
      <w:pPr>
        <w:pStyle w:val="Essaycovertext"/>
        <w:spacing w:line="240" w:lineRule="auto"/>
        <w:rPr>
          <w:rStyle w:val="Strong"/>
          <w:rFonts w:ascii="Microsoft Sans Serif" w:hAnsi="Microsoft Sans Serif" w:cs="Microsoft Sans Serif"/>
          <w:spacing w:val="7"/>
          <w:sz w:val="22"/>
          <w:szCs w:val="22"/>
          <w:shd w:val="clear" w:color="auto" w:fill="FFFFFF"/>
        </w:rPr>
      </w:pPr>
      <w:r w:rsidRPr="00533FF2">
        <w:rPr>
          <w:rFonts w:ascii="Microsoft Sans Serif" w:hAnsi="Microsoft Sans Serif" w:cs="Microsoft Sans Serif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5648" behindDoc="1" locked="0" layoutInCell="0" allowOverlap="1" wp14:anchorId="683C9BC9" wp14:editId="5ECAD0E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757930" cy="266700"/>
                <wp:effectExtent l="0" t="0" r="13970" b="0"/>
                <wp:wrapSquare wrapText="bothSides"/>
                <wp:docPr id="35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2667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17C41CC" w14:textId="451A2C0E" w:rsidR="00051648" w:rsidRPr="00533FF2" w:rsidRDefault="00051648" w:rsidP="00051648">
                            <w:pPr>
                              <w:pStyle w:val="Essaycovertext"/>
                              <w:rPr>
                                <w:rFonts w:ascii="Microsoft Sans Serif" w:hAnsi="Microsoft Sans Serif" w:cs="Microsoft Sans Serif"/>
                                <w:b w:val="0"/>
                                <w:bCs/>
                                <w:szCs w:val="28"/>
                              </w:rPr>
                            </w:pPr>
                            <w:r w:rsidRPr="00533FF2">
                              <w:rPr>
                                <w:rFonts w:ascii="Microsoft Sans Serif" w:hAnsi="Microsoft Sans Serif" w:cs="Microsoft Sans Serif"/>
                                <w:b w:val="0"/>
                                <w:bCs/>
                                <w:szCs w:val="28"/>
                              </w:rPr>
                              <w:t xml:space="preserve">Assessment Title: </w:t>
                            </w:r>
                            <w:r w:rsidR="00533FF2" w:rsidRPr="00533FF2">
                              <w:rPr>
                                <w:rFonts w:ascii="Microsoft Sans Serif" w:eastAsiaTheme="minorHAnsi" w:hAnsi="Microsoft Sans Serif" w:cs="Microsoft Sans Serif"/>
                                <w:b w:val="0"/>
                                <w:color w:val="212F3F"/>
                                <w:szCs w:val="28"/>
                              </w:rPr>
                              <w:t>Implementation and Report</w:t>
                            </w:r>
                          </w:p>
                          <w:p w14:paraId="66F4D89E" w14:textId="77777777" w:rsidR="00051648" w:rsidRPr="00410934" w:rsidRDefault="00051648" w:rsidP="00051648">
                            <w:pPr>
                              <w:pStyle w:val="TableParagraph"/>
                              <w:kinsoku w:val="0"/>
                              <w:overflowPunct w:val="0"/>
                              <w:spacing w:line="234" w:lineRule="exac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</w:pPr>
                          </w:p>
                          <w:p w14:paraId="5A27175D" w14:textId="77777777" w:rsidR="00FB5DBE" w:rsidRDefault="00FB5DBE"/>
                          <w:p w14:paraId="28B82F31" w14:textId="77777777" w:rsidR="00051648" w:rsidRPr="00A250C6" w:rsidRDefault="00051648" w:rsidP="00051648">
                            <w:pPr>
                              <w:pStyle w:val="Essaycovertext"/>
                              <w:rPr>
                                <w:rFonts w:ascii="Microsoft Sans Serif" w:hAnsi="Microsoft Sans Serif" w:cs="Microsoft Sans Serif"/>
                                <w:b w:val="0"/>
                                <w:bCs/>
                                <w:szCs w:val="28"/>
                              </w:rPr>
                            </w:pPr>
                            <w:r w:rsidRPr="00A250C6">
                              <w:rPr>
                                <w:rFonts w:ascii="Microsoft Sans Serif" w:hAnsi="Microsoft Sans Serif" w:cs="Microsoft Sans Serif"/>
                                <w:b w:val="0"/>
                                <w:bCs/>
                                <w:szCs w:val="28"/>
                              </w:rPr>
                              <w:t xml:space="preserve">Assessment Title: </w:t>
                            </w:r>
                            <w:r w:rsidRPr="00A250C6">
                              <w:rPr>
                                <w:rFonts w:ascii="Microsoft Sans Serif" w:eastAsiaTheme="minorHAnsi" w:hAnsi="Microsoft Sans Serif" w:cs="Microsoft Sans Serif"/>
                                <w:b w:val="0"/>
                                <w:bCs/>
                                <w:color w:val="212F3F"/>
                                <w:szCs w:val="28"/>
                              </w:rPr>
                              <w:t>Report and Mock Up</w:t>
                            </w:r>
                          </w:p>
                          <w:p w14:paraId="3CF72D90" w14:textId="77777777" w:rsidR="00051648" w:rsidRPr="00410934" w:rsidRDefault="00051648" w:rsidP="00051648">
                            <w:pPr>
                              <w:pStyle w:val="TableParagraph"/>
                              <w:kinsoku w:val="0"/>
                              <w:overflowPunct w:val="0"/>
                              <w:spacing w:line="234" w:lineRule="exac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</w:pPr>
                          </w:p>
                          <w:p w14:paraId="719BC114" w14:textId="77777777" w:rsidR="00000000" w:rsidRDefault="00000000"/>
                          <w:p w14:paraId="38676C0B" w14:textId="7F4B1F50" w:rsidR="00051648" w:rsidRPr="00A250C6" w:rsidRDefault="00051648" w:rsidP="00051648">
                            <w:pPr>
                              <w:pStyle w:val="Essaycovertext"/>
                              <w:rPr>
                                <w:rFonts w:ascii="Microsoft Sans Serif" w:hAnsi="Microsoft Sans Serif" w:cs="Microsoft Sans Serif"/>
                                <w:b w:val="0"/>
                                <w:bCs/>
                                <w:szCs w:val="28"/>
                              </w:rPr>
                            </w:pPr>
                            <w:r w:rsidRPr="00A250C6">
                              <w:rPr>
                                <w:rFonts w:ascii="Microsoft Sans Serif" w:hAnsi="Microsoft Sans Serif" w:cs="Microsoft Sans Serif"/>
                                <w:b w:val="0"/>
                                <w:bCs/>
                                <w:szCs w:val="28"/>
                              </w:rPr>
                              <w:t xml:space="preserve">Assessment Title: </w:t>
                            </w:r>
                            <w:r w:rsidRPr="00A250C6">
                              <w:rPr>
                                <w:rFonts w:ascii="Microsoft Sans Serif" w:eastAsiaTheme="minorHAnsi" w:hAnsi="Microsoft Sans Serif" w:cs="Microsoft Sans Serif"/>
                                <w:b w:val="0"/>
                                <w:bCs/>
                                <w:color w:val="212F3F"/>
                                <w:szCs w:val="28"/>
                              </w:rPr>
                              <w:t>Report and Mock Up</w:t>
                            </w:r>
                          </w:p>
                          <w:p w14:paraId="72A8C44D" w14:textId="77777777" w:rsidR="00051648" w:rsidRPr="00410934" w:rsidRDefault="00051648" w:rsidP="00051648">
                            <w:pPr>
                              <w:pStyle w:val="TableParagraph"/>
                              <w:kinsoku w:val="0"/>
                              <w:overflowPunct w:val="0"/>
                              <w:spacing w:line="234" w:lineRule="exac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</w:pPr>
                          </w:p>
                          <w:p w14:paraId="4F7FA3CD" w14:textId="77777777" w:rsidR="00FB5DBE" w:rsidRDefault="00FB5DBE"/>
                          <w:p w14:paraId="61856205" w14:textId="6EBBC39D" w:rsidR="00051648" w:rsidRPr="00A250C6" w:rsidRDefault="00051648" w:rsidP="00051648">
                            <w:pPr>
                              <w:pStyle w:val="Essaycovertext"/>
                              <w:rPr>
                                <w:rFonts w:ascii="Microsoft Sans Serif" w:hAnsi="Microsoft Sans Serif" w:cs="Microsoft Sans Serif"/>
                                <w:b w:val="0"/>
                                <w:bCs/>
                                <w:szCs w:val="28"/>
                              </w:rPr>
                            </w:pPr>
                            <w:r w:rsidRPr="00A250C6">
                              <w:rPr>
                                <w:rFonts w:ascii="Microsoft Sans Serif" w:hAnsi="Microsoft Sans Serif" w:cs="Microsoft Sans Serif"/>
                                <w:b w:val="0"/>
                                <w:bCs/>
                                <w:szCs w:val="28"/>
                              </w:rPr>
                              <w:t xml:space="preserve">Assessment Title: </w:t>
                            </w:r>
                            <w:r w:rsidRPr="00A250C6">
                              <w:rPr>
                                <w:rFonts w:ascii="Microsoft Sans Serif" w:eastAsiaTheme="minorHAnsi" w:hAnsi="Microsoft Sans Serif" w:cs="Microsoft Sans Serif"/>
                                <w:b w:val="0"/>
                                <w:bCs/>
                                <w:color w:val="212F3F"/>
                                <w:szCs w:val="28"/>
                              </w:rPr>
                              <w:t>Report and Mock Up</w:t>
                            </w:r>
                          </w:p>
                          <w:p w14:paraId="550E3D3F" w14:textId="77777777" w:rsidR="00051648" w:rsidRPr="00410934" w:rsidRDefault="00051648" w:rsidP="00051648">
                            <w:pPr>
                              <w:pStyle w:val="TableParagraph"/>
                              <w:kinsoku w:val="0"/>
                              <w:overflowPunct w:val="0"/>
                              <w:spacing w:line="234" w:lineRule="exac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9BC9" id="_x0000_s1029" type="#_x0000_t202" style="position:absolute;margin-left:0;margin-top:.85pt;width:295.9pt;height:21pt;z-index:-2516408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" o:allowincell="f" filled="f" stroked="f" strokeweight="0">
                <v:textbox inset="0,0,0,0">
                  <w:txbxContent>
                    <w:p w14:paraId="117C41CC" w14:textId="451A2C0E" w:rsidR="00051648" w:rsidRPr="00533FF2" w:rsidRDefault="00051648" w:rsidP="00051648">
                      <w:pPr>
                        <w:pStyle w:val="Essaycovertext"/>
                        <w:rPr>
                          <w:rFonts w:ascii="Microsoft Sans Serif" w:hAnsi="Microsoft Sans Serif" w:cs="Microsoft Sans Serif"/>
                          <w:b w:val="0"/>
                          <w:bCs/>
                          <w:szCs w:val="28"/>
                        </w:rPr>
                      </w:pPr>
                      <w:r w:rsidRPr="00533FF2">
                        <w:rPr>
                          <w:rFonts w:ascii="Microsoft Sans Serif" w:hAnsi="Microsoft Sans Serif" w:cs="Microsoft Sans Serif"/>
                          <w:b w:val="0"/>
                          <w:bCs/>
                          <w:szCs w:val="28"/>
                        </w:rPr>
                        <w:t xml:space="preserve">Assessment Title: </w:t>
                      </w:r>
                      <w:r w:rsidR="00533FF2" w:rsidRPr="00533FF2">
                        <w:rPr>
                          <w:rFonts w:ascii="Microsoft Sans Serif" w:eastAsiaTheme="minorHAnsi" w:hAnsi="Microsoft Sans Serif" w:cs="Microsoft Sans Serif"/>
                          <w:b w:val="0"/>
                          <w:color w:val="212F3F"/>
                          <w:szCs w:val="28"/>
                        </w:rPr>
                        <w:t>Implementation and Report</w:t>
                      </w:r>
                    </w:p>
                    <w:p w14:paraId="66F4D89E" w14:textId="77777777" w:rsidR="00051648" w:rsidRPr="00410934" w:rsidRDefault="00051648" w:rsidP="00051648">
                      <w:pPr>
                        <w:pStyle w:val="TableParagraph"/>
                        <w:kinsoku w:val="0"/>
                        <w:overflowPunct w:val="0"/>
                        <w:spacing w:line="234" w:lineRule="exact"/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</w:pPr>
                    </w:p>
                    <w:p w14:paraId="5A27175D" w14:textId="77777777" w:rsidR="00FB5DBE" w:rsidRDefault="00FB5DBE"/>
                    <w:p w14:paraId="28B82F31" w14:textId="77777777" w:rsidR="00051648" w:rsidRPr="00A250C6" w:rsidRDefault="00051648" w:rsidP="00051648">
                      <w:pPr>
                        <w:pStyle w:val="Essaycovertext"/>
                        <w:rPr>
                          <w:rFonts w:ascii="Microsoft Sans Serif" w:hAnsi="Microsoft Sans Serif" w:cs="Microsoft Sans Serif"/>
                          <w:b w:val="0"/>
                          <w:bCs/>
                          <w:szCs w:val="28"/>
                        </w:rPr>
                      </w:pPr>
                      <w:r w:rsidRPr="00A250C6">
                        <w:rPr>
                          <w:rFonts w:ascii="Microsoft Sans Serif" w:hAnsi="Microsoft Sans Serif" w:cs="Microsoft Sans Serif"/>
                          <w:b w:val="0"/>
                          <w:bCs/>
                          <w:szCs w:val="28"/>
                        </w:rPr>
                        <w:t xml:space="preserve">Assessment Title: </w:t>
                      </w:r>
                      <w:r w:rsidRPr="00A250C6">
                        <w:rPr>
                          <w:rFonts w:ascii="Microsoft Sans Serif" w:eastAsiaTheme="minorHAnsi" w:hAnsi="Microsoft Sans Serif" w:cs="Microsoft Sans Serif"/>
                          <w:b w:val="0"/>
                          <w:bCs/>
                          <w:color w:val="212F3F"/>
                          <w:szCs w:val="28"/>
                        </w:rPr>
                        <w:t>Report and Mock Up</w:t>
                      </w:r>
                    </w:p>
                    <w:p w14:paraId="3CF72D90" w14:textId="77777777" w:rsidR="00051648" w:rsidRPr="00410934" w:rsidRDefault="00051648" w:rsidP="00051648">
                      <w:pPr>
                        <w:pStyle w:val="TableParagraph"/>
                        <w:kinsoku w:val="0"/>
                        <w:overflowPunct w:val="0"/>
                        <w:spacing w:line="234" w:lineRule="exact"/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</w:pPr>
                    </w:p>
                    <w:p w14:paraId="719BC114" w14:textId="77777777" w:rsidR="00000000" w:rsidRDefault="00000000"/>
                    <w:p w14:paraId="38676C0B" w14:textId="7F4B1F50" w:rsidR="00051648" w:rsidRPr="00A250C6" w:rsidRDefault="00051648" w:rsidP="00051648">
                      <w:pPr>
                        <w:pStyle w:val="Essaycovertext"/>
                        <w:rPr>
                          <w:rFonts w:ascii="Microsoft Sans Serif" w:hAnsi="Microsoft Sans Serif" w:cs="Microsoft Sans Serif"/>
                          <w:b w:val="0"/>
                          <w:bCs/>
                          <w:szCs w:val="28"/>
                        </w:rPr>
                      </w:pPr>
                      <w:r w:rsidRPr="00A250C6">
                        <w:rPr>
                          <w:rFonts w:ascii="Microsoft Sans Serif" w:hAnsi="Microsoft Sans Serif" w:cs="Microsoft Sans Serif"/>
                          <w:b w:val="0"/>
                          <w:bCs/>
                          <w:szCs w:val="28"/>
                        </w:rPr>
                        <w:t xml:space="preserve">Assessment Title: </w:t>
                      </w:r>
                      <w:r w:rsidRPr="00A250C6">
                        <w:rPr>
                          <w:rFonts w:ascii="Microsoft Sans Serif" w:eastAsiaTheme="minorHAnsi" w:hAnsi="Microsoft Sans Serif" w:cs="Microsoft Sans Serif"/>
                          <w:b w:val="0"/>
                          <w:bCs/>
                          <w:color w:val="212F3F"/>
                          <w:szCs w:val="28"/>
                        </w:rPr>
                        <w:t>Report and Mock Up</w:t>
                      </w:r>
                    </w:p>
                    <w:p w14:paraId="72A8C44D" w14:textId="77777777" w:rsidR="00051648" w:rsidRPr="00410934" w:rsidRDefault="00051648" w:rsidP="00051648">
                      <w:pPr>
                        <w:pStyle w:val="TableParagraph"/>
                        <w:kinsoku w:val="0"/>
                        <w:overflowPunct w:val="0"/>
                        <w:spacing w:line="234" w:lineRule="exact"/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</w:pPr>
                    </w:p>
                    <w:p w14:paraId="4F7FA3CD" w14:textId="77777777" w:rsidR="00FB5DBE" w:rsidRDefault="00FB5DBE"/>
                    <w:p w14:paraId="61856205" w14:textId="6EBBC39D" w:rsidR="00051648" w:rsidRPr="00A250C6" w:rsidRDefault="00051648" w:rsidP="00051648">
                      <w:pPr>
                        <w:pStyle w:val="Essaycovertext"/>
                        <w:rPr>
                          <w:rFonts w:ascii="Microsoft Sans Serif" w:hAnsi="Microsoft Sans Serif" w:cs="Microsoft Sans Serif"/>
                          <w:b w:val="0"/>
                          <w:bCs/>
                          <w:szCs w:val="28"/>
                        </w:rPr>
                      </w:pPr>
                      <w:r w:rsidRPr="00A250C6">
                        <w:rPr>
                          <w:rFonts w:ascii="Microsoft Sans Serif" w:hAnsi="Microsoft Sans Serif" w:cs="Microsoft Sans Serif"/>
                          <w:b w:val="0"/>
                          <w:bCs/>
                          <w:szCs w:val="28"/>
                        </w:rPr>
                        <w:t xml:space="preserve">Assessment Title: </w:t>
                      </w:r>
                      <w:r w:rsidRPr="00A250C6">
                        <w:rPr>
                          <w:rFonts w:ascii="Microsoft Sans Serif" w:eastAsiaTheme="minorHAnsi" w:hAnsi="Microsoft Sans Serif" w:cs="Microsoft Sans Serif"/>
                          <w:b w:val="0"/>
                          <w:bCs/>
                          <w:color w:val="212F3F"/>
                          <w:szCs w:val="28"/>
                        </w:rPr>
                        <w:t>Report and Mock Up</w:t>
                      </w:r>
                    </w:p>
                    <w:p w14:paraId="550E3D3F" w14:textId="77777777" w:rsidR="00051648" w:rsidRPr="00410934" w:rsidRDefault="00051648" w:rsidP="00051648">
                      <w:pPr>
                        <w:pStyle w:val="TableParagraph"/>
                        <w:kinsoku w:val="0"/>
                        <w:overflowPunct w:val="0"/>
                        <w:spacing w:line="234" w:lineRule="exact"/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A4D03" w14:textId="25AC7985" w:rsidR="005169EF" w:rsidRPr="00533FF2" w:rsidRDefault="005169EF" w:rsidP="00A250C6">
      <w:pPr>
        <w:pStyle w:val="Essaycovertext"/>
        <w:spacing w:line="240" w:lineRule="auto"/>
        <w:rPr>
          <w:rStyle w:val="Strong"/>
          <w:rFonts w:ascii="Microsoft Sans Serif" w:hAnsi="Microsoft Sans Serif" w:cs="Microsoft Sans Serif"/>
          <w:spacing w:val="7"/>
          <w:sz w:val="22"/>
          <w:szCs w:val="22"/>
          <w:shd w:val="clear" w:color="auto" w:fill="FFFFFF"/>
        </w:rPr>
      </w:pPr>
    </w:p>
    <w:p w14:paraId="4E96721F" w14:textId="5C29D0C3" w:rsidR="005169EF" w:rsidRPr="00533FF2" w:rsidRDefault="00B675B9" w:rsidP="00A250C6">
      <w:pPr>
        <w:pStyle w:val="Essaycovertext"/>
        <w:spacing w:line="240" w:lineRule="auto"/>
        <w:rPr>
          <w:rStyle w:val="Strong"/>
          <w:rFonts w:ascii="Microsoft Sans Serif" w:hAnsi="Microsoft Sans Serif" w:cs="Microsoft Sans Serif"/>
          <w:spacing w:val="7"/>
          <w:sz w:val="22"/>
          <w:szCs w:val="22"/>
          <w:shd w:val="clear" w:color="auto" w:fill="FFFFFF"/>
        </w:rPr>
      </w:pPr>
      <w:r w:rsidRPr="00533FF2">
        <w:rPr>
          <w:rFonts w:ascii="Microsoft Sans Serif" w:hAnsi="Microsoft Sans Serif" w:cs="Microsoft Sans Serif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6672" behindDoc="1" locked="0" layoutInCell="0" allowOverlap="1" wp14:anchorId="1AFF76A6" wp14:editId="20251008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3886200" cy="266700"/>
                <wp:effectExtent l="0" t="0" r="0" b="0"/>
                <wp:wrapSquare wrapText="bothSides"/>
                <wp:docPr id="1835955133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67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9344C0A" w14:textId="2D421902" w:rsidR="00051648" w:rsidRPr="00A250C6" w:rsidRDefault="00051648" w:rsidP="000516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 w:rsidRPr="00A250C6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Module Title: Contemporary Web Applications</w:t>
                            </w:r>
                          </w:p>
                          <w:p w14:paraId="4655F21A" w14:textId="77777777" w:rsidR="00051648" w:rsidRPr="00410934" w:rsidRDefault="00051648" w:rsidP="00051648">
                            <w:pPr>
                              <w:pStyle w:val="TableParagraph"/>
                              <w:kinsoku w:val="0"/>
                              <w:overflowPunct w:val="0"/>
                              <w:spacing w:line="234" w:lineRule="exac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</w:pPr>
                          </w:p>
                          <w:p w14:paraId="6A359A72" w14:textId="77777777" w:rsidR="00FB5DBE" w:rsidRDefault="00FB5DBE"/>
                          <w:p w14:paraId="257300CD" w14:textId="77777777" w:rsidR="00051648" w:rsidRPr="00A250C6" w:rsidRDefault="00051648" w:rsidP="000516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 w:rsidRPr="00A250C6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Module Title: Contemporary Web Applications</w:t>
                            </w:r>
                          </w:p>
                          <w:p w14:paraId="47F275D7" w14:textId="77777777" w:rsidR="00051648" w:rsidRPr="00410934" w:rsidRDefault="00051648" w:rsidP="00051648">
                            <w:pPr>
                              <w:pStyle w:val="TableParagraph"/>
                              <w:kinsoku w:val="0"/>
                              <w:overflowPunct w:val="0"/>
                              <w:spacing w:line="234" w:lineRule="exac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</w:pPr>
                          </w:p>
                          <w:p w14:paraId="3B9F89E1" w14:textId="77777777" w:rsidR="00000000" w:rsidRDefault="00000000"/>
                          <w:p w14:paraId="11D4A37B" w14:textId="77777777" w:rsidR="00051648" w:rsidRPr="00A250C6" w:rsidRDefault="00051648" w:rsidP="000516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 w:rsidRPr="00A250C6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Module Title: Contemporary Web Applications</w:t>
                            </w:r>
                          </w:p>
                          <w:p w14:paraId="2590641A" w14:textId="77777777" w:rsidR="00051648" w:rsidRPr="00410934" w:rsidRDefault="00051648" w:rsidP="00051648">
                            <w:pPr>
                              <w:pStyle w:val="TableParagraph"/>
                              <w:kinsoku w:val="0"/>
                              <w:overflowPunct w:val="0"/>
                              <w:spacing w:line="234" w:lineRule="exac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</w:pPr>
                          </w:p>
                          <w:p w14:paraId="2F5CF8B0" w14:textId="77777777" w:rsidR="00FB5DBE" w:rsidRDefault="00FB5DBE"/>
                          <w:p w14:paraId="1C5CC018" w14:textId="77777777" w:rsidR="00051648" w:rsidRPr="00A250C6" w:rsidRDefault="00051648" w:rsidP="000516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</w:pPr>
                            <w:r w:rsidRPr="00A250C6">
                              <w:rPr>
                                <w:rFonts w:ascii="Microsoft Sans Serif" w:hAnsi="Microsoft Sans Serif" w:cs="Microsoft Sans Serif"/>
                                <w:sz w:val="28"/>
                                <w:szCs w:val="28"/>
                              </w:rPr>
                              <w:t>Module Title: Contemporary Web Applications</w:t>
                            </w:r>
                          </w:p>
                          <w:p w14:paraId="0FAB15CA" w14:textId="6D5454FE" w:rsidR="00051648" w:rsidRPr="00410934" w:rsidRDefault="00051648" w:rsidP="00051648">
                            <w:pPr>
                              <w:pStyle w:val="TableParagraph"/>
                              <w:kinsoku w:val="0"/>
                              <w:overflowPunct w:val="0"/>
                              <w:spacing w:line="234" w:lineRule="exac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76A6" id="_x0000_s1030" type="#_x0000_t202" style="position:absolute;margin-left:0;margin-top:11.35pt;width:306pt;height:21pt;z-index:-2516398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" o:allowincell="f" filled="f" stroked="f" strokeweight="0">
                <v:textbox inset="0,0,0,0">
                  <w:txbxContent>
                    <w:p w14:paraId="59344C0A" w14:textId="2D421902" w:rsidR="00051648" w:rsidRPr="00A250C6" w:rsidRDefault="00051648" w:rsidP="0005164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 w:rsidRPr="00A250C6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Module Title: Contemporary Web Applications</w:t>
                      </w:r>
                    </w:p>
                    <w:p w14:paraId="4655F21A" w14:textId="77777777" w:rsidR="00051648" w:rsidRPr="00410934" w:rsidRDefault="00051648" w:rsidP="00051648">
                      <w:pPr>
                        <w:pStyle w:val="TableParagraph"/>
                        <w:kinsoku w:val="0"/>
                        <w:overflowPunct w:val="0"/>
                        <w:spacing w:line="234" w:lineRule="exact"/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</w:pPr>
                    </w:p>
                    <w:p w14:paraId="6A359A72" w14:textId="77777777" w:rsidR="00FB5DBE" w:rsidRDefault="00FB5DBE"/>
                    <w:p w14:paraId="257300CD" w14:textId="77777777" w:rsidR="00051648" w:rsidRPr="00A250C6" w:rsidRDefault="00051648" w:rsidP="0005164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 w:rsidRPr="00A250C6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Module Title: Contemporary Web Applications</w:t>
                      </w:r>
                    </w:p>
                    <w:p w14:paraId="47F275D7" w14:textId="77777777" w:rsidR="00051648" w:rsidRPr="00410934" w:rsidRDefault="00051648" w:rsidP="00051648">
                      <w:pPr>
                        <w:pStyle w:val="TableParagraph"/>
                        <w:kinsoku w:val="0"/>
                        <w:overflowPunct w:val="0"/>
                        <w:spacing w:line="234" w:lineRule="exact"/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</w:pPr>
                    </w:p>
                    <w:p w14:paraId="3B9F89E1" w14:textId="77777777" w:rsidR="00000000" w:rsidRDefault="00000000"/>
                    <w:p w14:paraId="11D4A37B" w14:textId="77777777" w:rsidR="00051648" w:rsidRPr="00A250C6" w:rsidRDefault="00051648" w:rsidP="0005164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 w:rsidRPr="00A250C6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Module Title: Contemporary Web Applications</w:t>
                      </w:r>
                    </w:p>
                    <w:p w14:paraId="2590641A" w14:textId="77777777" w:rsidR="00051648" w:rsidRPr="00410934" w:rsidRDefault="00051648" w:rsidP="00051648">
                      <w:pPr>
                        <w:pStyle w:val="TableParagraph"/>
                        <w:kinsoku w:val="0"/>
                        <w:overflowPunct w:val="0"/>
                        <w:spacing w:line="234" w:lineRule="exact"/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</w:pPr>
                    </w:p>
                    <w:p w14:paraId="2F5CF8B0" w14:textId="77777777" w:rsidR="00FB5DBE" w:rsidRDefault="00FB5DBE"/>
                    <w:p w14:paraId="1C5CC018" w14:textId="77777777" w:rsidR="00051648" w:rsidRPr="00A250C6" w:rsidRDefault="00051648" w:rsidP="0005164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</w:pPr>
                      <w:r w:rsidRPr="00A250C6">
                        <w:rPr>
                          <w:rFonts w:ascii="Microsoft Sans Serif" w:hAnsi="Microsoft Sans Serif" w:cs="Microsoft Sans Serif"/>
                          <w:sz w:val="28"/>
                          <w:szCs w:val="28"/>
                        </w:rPr>
                        <w:t>Module Title: Contemporary Web Applications</w:t>
                      </w:r>
                    </w:p>
                    <w:p w14:paraId="0FAB15CA" w14:textId="6D5454FE" w:rsidR="00051648" w:rsidRPr="00410934" w:rsidRDefault="00051648" w:rsidP="00051648">
                      <w:pPr>
                        <w:pStyle w:val="TableParagraph"/>
                        <w:kinsoku w:val="0"/>
                        <w:overflowPunct w:val="0"/>
                        <w:spacing w:line="234" w:lineRule="exact"/>
                        <w:rPr>
                          <w:rFonts w:ascii="Microsoft Sans Serif" w:hAnsi="Microsoft Sans Serif" w:cs="Microsoft Sans Serif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5EF42" w14:textId="77777777" w:rsidR="005169EF" w:rsidRPr="00533FF2" w:rsidRDefault="005169EF" w:rsidP="00A250C6">
      <w:pPr>
        <w:pStyle w:val="Essaycovertext"/>
        <w:spacing w:line="240" w:lineRule="auto"/>
        <w:rPr>
          <w:rStyle w:val="Strong"/>
          <w:rFonts w:ascii="Microsoft Sans Serif" w:hAnsi="Microsoft Sans Serif" w:cs="Microsoft Sans Serif"/>
          <w:spacing w:val="7"/>
          <w:sz w:val="22"/>
          <w:szCs w:val="22"/>
          <w:shd w:val="clear" w:color="auto" w:fill="FFFFFF"/>
        </w:rPr>
      </w:pPr>
    </w:p>
    <w:p w14:paraId="0BD77AD8" w14:textId="77777777" w:rsidR="005169EF" w:rsidRPr="00533FF2" w:rsidRDefault="005169EF" w:rsidP="00A250C6">
      <w:pPr>
        <w:pStyle w:val="Essaycovertext"/>
        <w:spacing w:line="240" w:lineRule="auto"/>
        <w:rPr>
          <w:rStyle w:val="Strong"/>
          <w:rFonts w:ascii="Microsoft Sans Serif" w:hAnsi="Microsoft Sans Serif" w:cs="Microsoft Sans Serif"/>
          <w:spacing w:val="7"/>
          <w:sz w:val="22"/>
          <w:szCs w:val="22"/>
          <w:shd w:val="clear" w:color="auto" w:fill="FFFFFF"/>
        </w:rPr>
      </w:pPr>
    </w:p>
    <w:p w14:paraId="125CCC55" w14:textId="77777777" w:rsidR="005169EF" w:rsidRPr="00533FF2" w:rsidRDefault="005169EF" w:rsidP="00A250C6">
      <w:pPr>
        <w:pStyle w:val="Essaycovertext"/>
        <w:spacing w:line="240" w:lineRule="auto"/>
        <w:rPr>
          <w:rStyle w:val="Strong"/>
          <w:rFonts w:ascii="Microsoft Sans Serif" w:hAnsi="Microsoft Sans Serif" w:cs="Microsoft Sans Serif"/>
          <w:spacing w:val="7"/>
          <w:sz w:val="22"/>
          <w:szCs w:val="22"/>
          <w:shd w:val="clear" w:color="auto" w:fill="FFFFFF"/>
        </w:rPr>
      </w:pPr>
    </w:p>
    <w:p w14:paraId="5A22DFBB" w14:textId="77777777" w:rsidR="005169EF" w:rsidRPr="00533FF2" w:rsidRDefault="005169EF" w:rsidP="00A250C6">
      <w:pPr>
        <w:pStyle w:val="Essaycovertext"/>
        <w:spacing w:line="240" w:lineRule="auto"/>
        <w:rPr>
          <w:rStyle w:val="Strong"/>
          <w:rFonts w:ascii="Microsoft Sans Serif" w:hAnsi="Microsoft Sans Serif" w:cs="Microsoft Sans Serif"/>
          <w:spacing w:val="7"/>
          <w:sz w:val="22"/>
          <w:szCs w:val="22"/>
          <w:shd w:val="clear" w:color="auto" w:fill="FFFFFF"/>
        </w:rPr>
      </w:pPr>
    </w:p>
    <w:p w14:paraId="71B6B9DB" w14:textId="77777777" w:rsidR="005169EF" w:rsidRPr="00533FF2" w:rsidRDefault="005169EF" w:rsidP="00A250C6">
      <w:pPr>
        <w:pStyle w:val="Essaycovertext"/>
        <w:spacing w:line="240" w:lineRule="auto"/>
        <w:rPr>
          <w:rStyle w:val="Strong"/>
          <w:rFonts w:ascii="Microsoft Sans Serif" w:hAnsi="Microsoft Sans Serif" w:cs="Microsoft Sans Serif"/>
          <w:spacing w:val="7"/>
          <w:sz w:val="22"/>
          <w:szCs w:val="22"/>
          <w:shd w:val="clear" w:color="auto" w:fill="FFFFFF"/>
        </w:rPr>
      </w:pPr>
    </w:p>
    <w:p w14:paraId="145A3C14" w14:textId="7BFDECE4" w:rsidR="005169EF" w:rsidRPr="00533FF2" w:rsidRDefault="005169EF" w:rsidP="00533FF2">
      <w:pPr>
        <w:pStyle w:val="Essaycovertext"/>
        <w:spacing w:line="240" w:lineRule="auto"/>
        <w:rPr>
          <w:rFonts w:ascii="Microsoft Sans Serif" w:hAnsi="Microsoft Sans Serif" w:cs="Microsoft Sans Serif"/>
          <w:b w:val="0"/>
          <w:sz w:val="22"/>
          <w:szCs w:val="22"/>
          <w:u w:val="single"/>
        </w:rPr>
      </w:pPr>
      <w:r w:rsidRPr="00533FF2">
        <w:rPr>
          <w:rStyle w:val="Strong"/>
          <w:rFonts w:ascii="Microsoft Sans Serif" w:hAnsi="Microsoft Sans Serif" w:cs="Microsoft Sans Serif"/>
          <w:spacing w:val="7"/>
          <w:sz w:val="22"/>
          <w:szCs w:val="22"/>
          <w:shd w:val="clear" w:color="auto" w:fill="FFFFFF"/>
        </w:rPr>
        <w:t xml:space="preserve">Git Repo: </w:t>
      </w:r>
      <w:r w:rsidRPr="00533FF2">
        <w:rPr>
          <w:rStyle w:val="Strong"/>
          <w:rFonts w:ascii="Microsoft Sans Serif" w:hAnsi="Microsoft Sans Serif" w:cs="Microsoft Sans Serif"/>
          <w:spacing w:val="7"/>
          <w:sz w:val="22"/>
          <w:szCs w:val="22"/>
          <w:u w:val="single"/>
          <w:shd w:val="clear" w:color="auto" w:fill="FFFFFF"/>
        </w:rPr>
        <w:t>https://github.com/sarkersh/Contemporary-Web-Applications--QHO640</w:t>
      </w:r>
      <w:bookmarkStart w:id="11" w:name="_Toc146498160"/>
    </w:p>
    <w:p w14:paraId="713BB2B0" w14:textId="6143EE9E" w:rsidR="00533FF2" w:rsidRPr="00533FF2" w:rsidRDefault="00533FF2" w:rsidP="00533FF2">
      <w:pPr>
        <w:spacing w:before="100" w:beforeAutospacing="1" w:after="100" w:afterAutospacing="1" w:line="240" w:lineRule="auto"/>
        <w:outlineLvl w:val="1"/>
        <w:rPr>
          <w:rFonts w:ascii="Microsoft Sans Serif" w:hAnsi="Microsoft Sans Serif" w:cs="Microsoft Sans Serif"/>
          <w:bCs/>
        </w:rPr>
      </w:pPr>
      <w:bookmarkStart w:id="12" w:name="_Toc146505167"/>
      <w:bookmarkStart w:id="13" w:name="_Toc146505668"/>
      <w:bookmarkStart w:id="14" w:name="_Toc147795623"/>
      <w:r w:rsidRPr="00533FF2">
        <w:rPr>
          <w:rFonts w:ascii="Microsoft Sans Serif" w:hAnsi="Microsoft Sans Serif" w:cs="Microsoft Sans Serif"/>
          <w:bCs/>
        </w:rPr>
        <w:t>App Link</w:t>
      </w:r>
      <w:bookmarkEnd w:id="11"/>
      <w:bookmarkEnd w:id="12"/>
      <w:bookmarkEnd w:id="13"/>
      <w:bookmarkEnd w:id="14"/>
      <w:r w:rsidRPr="00533FF2">
        <w:rPr>
          <w:rFonts w:ascii="Microsoft Sans Serif" w:hAnsi="Microsoft Sans Serif" w:cs="Microsoft Sans Serif"/>
          <w:bCs/>
        </w:rPr>
        <w:t xml:space="preserve">: </w:t>
      </w:r>
      <w:hyperlink r:id="rId9" w:history="1">
        <w:r w:rsidRPr="00533FF2">
          <w:rPr>
            <w:rStyle w:val="Hyperlink"/>
            <w:rFonts w:ascii="Microsoft Sans Serif" w:hAnsi="Microsoft Sans Serif" w:cs="Microsoft Sans Serif"/>
            <w:bCs/>
            <w:color w:val="auto"/>
          </w:rPr>
          <w:t>https://solentstudentdeals-bab4d.web.app</w:t>
        </w:r>
      </w:hyperlink>
    </w:p>
    <w:p w14:paraId="2FE1D0D3" w14:textId="77777777" w:rsidR="00533FF2" w:rsidRDefault="00533FF2" w:rsidP="00533FF2">
      <w:pPr>
        <w:spacing w:before="100" w:beforeAutospacing="1" w:after="100" w:afterAutospacing="1" w:line="240" w:lineRule="auto"/>
        <w:outlineLvl w:val="1"/>
        <w:rPr>
          <w:rFonts w:ascii="Microsoft Sans Serif" w:hAnsi="Microsoft Sans Serif" w:cs="Microsoft Sans Serif"/>
          <w:bCs/>
        </w:rPr>
      </w:pPr>
    </w:p>
    <w:p w14:paraId="74835788" w14:textId="77777777" w:rsidR="00533FF2" w:rsidRDefault="00533FF2" w:rsidP="00533FF2">
      <w:pPr>
        <w:spacing w:before="100" w:beforeAutospacing="1" w:after="100" w:afterAutospacing="1" w:line="240" w:lineRule="auto"/>
        <w:outlineLvl w:val="1"/>
        <w:rPr>
          <w:rFonts w:ascii="Microsoft Sans Serif" w:hAnsi="Microsoft Sans Serif" w:cs="Microsoft Sans Serif"/>
          <w:bCs/>
        </w:rPr>
      </w:pPr>
    </w:p>
    <w:p w14:paraId="445B518F" w14:textId="77777777" w:rsidR="00533FF2" w:rsidRDefault="00533FF2" w:rsidP="00533FF2">
      <w:pPr>
        <w:spacing w:before="100" w:beforeAutospacing="1" w:after="100" w:afterAutospacing="1" w:line="240" w:lineRule="auto"/>
        <w:outlineLvl w:val="1"/>
        <w:rPr>
          <w:rFonts w:ascii="Microsoft Sans Serif" w:hAnsi="Microsoft Sans Serif" w:cs="Microsoft Sans Serif"/>
          <w:bCs/>
        </w:rPr>
      </w:pPr>
    </w:p>
    <w:p w14:paraId="130FF667" w14:textId="77777777" w:rsidR="00533FF2" w:rsidRDefault="00533FF2" w:rsidP="00533FF2">
      <w:pPr>
        <w:spacing w:before="100" w:beforeAutospacing="1" w:after="100" w:afterAutospacing="1" w:line="240" w:lineRule="auto"/>
        <w:outlineLvl w:val="1"/>
        <w:rPr>
          <w:rFonts w:ascii="Microsoft Sans Serif" w:hAnsi="Microsoft Sans Serif" w:cs="Microsoft Sans Serif"/>
          <w:bCs/>
        </w:rPr>
      </w:pPr>
    </w:p>
    <w:p w14:paraId="1380751D" w14:textId="77777777" w:rsidR="00533FF2" w:rsidRDefault="00533FF2" w:rsidP="00533FF2">
      <w:pPr>
        <w:spacing w:before="100" w:beforeAutospacing="1" w:after="100" w:afterAutospacing="1" w:line="240" w:lineRule="auto"/>
        <w:outlineLvl w:val="1"/>
        <w:rPr>
          <w:rFonts w:ascii="Microsoft Sans Serif" w:hAnsi="Microsoft Sans Serif" w:cs="Microsoft Sans Serif"/>
          <w:bCs/>
        </w:rPr>
      </w:pPr>
    </w:p>
    <w:p w14:paraId="1DE12454" w14:textId="77777777" w:rsidR="00533FF2" w:rsidRPr="00533FF2" w:rsidRDefault="00533FF2" w:rsidP="00533FF2">
      <w:pPr>
        <w:spacing w:before="100" w:beforeAutospacing="1" w:after="100" w:afterAutospacing="1" w:line="240" w:lineRule="auto"/>
        <w:outlineLvl w:val="1"/>
        <w:rPr>
          <w:rFonts w:ascii="Microsoft Sans Serif" w:hAnsi="Microsoft Sans Serif" w:cs="Microsoft Sans Serif"/>
          <w:bCs/>
        </w:rPr>
      </w:pPr>
    </w:p>
    <w:p w14:paraId="3A2FB13D" w14:textId="0470AA23" w:rsidR="003A4DC8" w:rsidRPr="00533FF2" w:rsidRDefault="003A4DC8" w:rsidP="00A250C6">
      <w:pPr>
        <w:spacing w:before="100" w:beforeAutospacing="1" w:after="100" w:afterAutospacing="1" w:line="240" w:lineRule="auto"/>
        <w:jc w:val="center"/>
        <w:outlineLvl w:val="1"/>
        <w:rPr>
          <w:rFonts w:ascii="Microsoft Sans Serif" w:hAnsi="Microsoft Sans Serif" w:cs="Microsoft Sans Serif"/>
        </w:rPr>
      </w:pPr>
      <w:r w:rsidRPr="00533FF2">
        <w:rPr>
          <w:rFonts w:ascii="Microsoft Sans Serif" w:hAnsi="Microsoft Sans Serif" w:cs="Microsoft Sans Serif"/>
        </w:rPr>
        <w:br/>
      </w:r>
    </w:p>
    <w:sdt>
      <w:sdtPr>
        <w:rPr>
          <w:rFonts w:ascii="Microsoft Sans Serif" w:eastAsiaTheme="minorHAnsi" w:hAnsi="Microsoft Sans Serif" w:cs="Microsoft Sans Serif"/>
          <w:color w:val="000000" w:themeColor="text1"/>
          <w:sz w:val="22"/>
          <w:szCs w:val="22"/>
          <w:lang w:val="en-AU"/>
        </w:rPr>
        <w:id w:val="-102224126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lang w:val="en-GB"/>
        </w:rPr>
      </w:sdtEndPr>
      <w:sdtContent>
        <w:p w14:paraId="4B402F22" w14:textId="77777777" w:rsidR="005169EF" w:rsidRPr="00533FF2" w:rsidRDefault="005169EF" w:rsidP="005169EF">
          <w:pPr>
            <w:pStyle w:val="TOCHeading"/>
            <w:jc w:val="center"/>
            <w:rPr>
              <w:rFonts w:ascii="Microsoft Sans Serif" w:hAnsi="Microsoft Sans Serif" w:cs="Microsoft Sans Serif"/>
              <w:bCs/>
              <w:color w:val="000000" w:themeColor="text1"/>
              <w:sz w:val="22"/>
              <w:szCs w:val="22"/>
            </w:rPr>
          </w:pPr>
          <w:r w:rsidRPr="00533FF2">
            <w:rPr>
              <w:rFonts w:ascii="Microsoft Sans Serif" w:hAnsi="Microsoft Sans Serif" w:cs="Microsoft Sans Serif"/>
              <w:bCs/>
              <w:color w:val="000000" w:themeColor="text1"/>
              <w:sz w:val="22"/>
              <w:szCs w:val="22"/>
            </w:rPr>
            <w:t>Table of Contents</w:t>
          </w:r>
        </w:p>
        <w:p w14:paraId="7697B7B2" w14:textId="50E967C8" w:rsidR="005169EF" w:rsidRPr="00533FF2" w:rsidRDefault="00000000" w:rsidP="00415123">
          <w:pPr>
            <w:spacing w:line="276" w:lineRule="auto"/>
            <w:rPr>
              <w:rFonts w:ascii="Microsoft Sans Serif" w:hAnsi="Microsoft Sans Serif" w:cs="Microsoft Sans Serif"/>
            </w:rPr>
          </w:pPr>
        </w:p>
      </w:sdtContent>
    </w:sdt>
    <w:p w14:paraId="356F19EE" w14:textId="06C32595" w:rsidR="00533FF2" w:rsidRDefault="00533FF2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14:paraId="07857EE7" w14:textId="77777777" w:rsidR="005169EF" w:rsidRPr="00533FF2" w:rsidRDefault="005169EF" w:rsidP="005169EF">
      <w:pPr>
        <w:rPr>
          <w:rFonts w:ascii="Microsoft Sans Serif" w:hAnsi="Microsoft Sans Serif" w:cs="Microsoft Sans Serif"/>
        </w:rPr>
      </w:pPr>
    </w:p>
    <w:sectPr w:rsidR="005169EF" w:rsidRPr="00533FF2" w:rsidSect="00F352E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7398" w14:textId="77777777" w:rsidR="00862B96" w:rsidRDefault="00862B96" w:rsidP="005169EF">
      <w:pPr>
        <w:spacing w:after="0" w:line="240" w:lineRule="auto"/>
      </w:pPr>
      <w:r>
        <w:separator/>
      </w:r>
    </w:p>
  </w:endnote>
  <w:endnote w:type="continuationSeparator" w:id="0">
    <w:p w14:paraId="1230EAC5" w14:textId="77777777" w:rsidR="00862B96" w:rsidRDefault="00862B96" w:rsidP="0051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159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1CB1A1" w14:textId="6F248EBE" w:rsidR="005169EF" w:rsidRDefault="005169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17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6F1EA3" w14:textId="77777777" w:rsidR="005169EF" w:rsidRDefault="00516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6FC5" w14:textId="77777777" w:rsidR="00862B96" w:rsidRDefault="00862B96" w:rsidP="005169EF">
      <w:pPr>
        <w:spacing w:after="0" w:line="240" w:lineRule="auto"/>
      </w:pPr>
      <w:r>
        <w:separator/>
      </w:r>
    </w:p>
  </w:footnote>
  <w:footnote w:type="continuationSeparator" w:id="0">
    <w:p w14:paraId="633CA9D2" w14:textId="77777777" w:rsidR="00862B96" w:rsidRDefault="00862B96" w:rsidP="0051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9984" w14:textId="07835F42" w:rsidR="005169EF" w:rsidRDefault="005169EF">
    <w:pPr>
      <w:pStyle w:val="Header"/>
    </w:pPr>
    <w:r w:rsidRPr="00A250C6">
      <w:rPr>
        <w:rFonts w:ascii="Microsoft Sans Serif" w:hAnsi="Microsoft Sans Serif" w:cs="Microsoft Sans Serif"/>
        <w:sz w:val="28"/>
        <w:szCs w:val="28"/>
      </w:rPr>
      <w:t>Contemporary Web Applications</w:t>
    </w:r>
    <w:r>
      <w:rPr>
        <w:rFonts w:ascii="Microsoft Sans Serif" w:hAnsi="Microsoft Sans Serif" w:cs="Microsoft Sans Serif"/>
        <w:sz w:val="28"/>
        <w:szCs w:val="28"/>
      </w:rPr>
      <w:tab/>
    </w:r>
    <w:r>
      <w:rPr>
        <w:rFonts w:ascii="Microsoft Sans Serif" w:hAnsi="Microsoft Sans Serif" w:cs="Microsoft Sans Serif"/>
        <w:sz w:val="28"/>
        <w:szCs w:val="28"/>
      </w:rPr>
      <w:tab/>
    </w:r>
  </w:p>
  <w:p w14:paraId="0B071CFF" w14:textId="57CDA6C3" w:rsidR="005169EF" w:rsidRDefault="00516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9ED"/>
    <w:multiLevelType w:val="hybridMultilevel"/>
    <w:tmpl w:val="650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1FC5"/>
    <w:multiLevelType w:val="multilevel"/>
    <w:tmpl w:val="E4A2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103D5"/>
    <w:multiLevelType w:val="multilevel"/>
    <w:tmpl w:val="51942C36"/>
    <w:lvl w:ilvl="0">
      <w:start w:val="2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hAnsiTheme="minorHAnsi" w:cstheme="minorHAnsi" w:hint="default"/>
        <w:sz w:val="24"/>
      </w:rPr>
    </w:lvl>
  </w:abstractNum>
  <w:abstractNum w:abstractNumId="3" w15:restartNumberingAfterBreak="0">
    <w:nsid w:val="0FFD031D"/>
    <w:multiLevelType w:val="multilevel"/>
    <w:tmpl w:val="37E0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B5695"/>
    <w:multiLevelType w:val="multilevel"/>
    <w:tmpl w:val="D646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56267"/>
    <w:multiLevelType w:val="multilevel"/>
    <w:tmpl w:val="84C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E4015"/>
    <w:multiLevelType w:val="multilevel"/>
    <w:tmpl w:val="4850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9057F"/>
    <w:multiLevelType w:val="hybridMultilevel"/>
    <w:tmpl w:val="DAC4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66D83"/>
    <w:multiLevelType w:val="hybridMultilevel"/>
    <w:tmpl w:val="1AA81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4876"/>
    <w:multiLevelType w:val="multilevel"/>
    <w:tmpl w:val="2A6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26F26"/>
    <w:multiLevelType w:val="multilevel"/>
    <w:tmpl w:val="80AA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549C6"/>
    <w:multiLevelType w:val="multilevel"/>
    <w:tmpl w:val="10AC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540415"/>
    <w:multiLevelType w:val="multilevel"/>
    <w:tmpl w:val="7C9830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6EF2F2C"/>
    <w:multiLevelType w:val="multilevel"/>
    <w:tmpl w:val="D35A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E5F6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EF46FD"/>
    <w:multiLevelType w:val="hybridMultilevel"/>
    <w:tmpl w:val="1CC6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643841">
    <w:abstractNumId w:val="6"/>
  </w:num>
  <w:num w:numId="2" w16cid:durableId="56512521">
    <w:abstractNumId w:val="11"/>
  </w:num>
  <w:num w:numId="3" w16cid:durableId="1514955200">
    <w:abstractNumId w:val="3"/>
  </w:num>
  <w:num w:numId="4" w16cid:durableId="1612471402">
    <w:abstractNumId w:val="4"/>
  </w:num>
  <w:num w:numId="5" w16cid:durableId="58675448">
    <w:abstractNumId w:val="9"/>
  </w:num>
  <w:num w:numId="6" w16cid:durableId="66803449">
    <w:abstractNumId w:val="1"/>
  </w:num>
  <w:num w:numId="7" w16cid:durableId="660886638">
    <w:abstractNumId w:val="13"/>
  </w:num>
  <w:num w:numId="8" w16cid:durableId="1787000520">
    <w:abstractNumId w:val="5"/>
  </w:num>
  <w:num w:numId="9" w16cid:durableId="1619675742">
    <w:abstractNumId w:val="12"/>
  </w:num>
  <w:num w:numId="10" w16cid:durableId="472479717">
    <w:abstractNumId w:val="14"/>
  </w:num>
  <w:num w:numId="11" w16cid:durableId="1445878028">
    <w:abstractNumId w:val="2"/>
  </w:num>
  <w:num w:numId="12" w16cid:durableId="810680959">
    <w:abstractNumId w:val="7"/>
  </w:num>
  <w:num w:numId="13" w16cid:durableId="369307351">
    <w:abstractNumId w:val="8"/>
  </w:num>
  <w:num w:numId="14" w16cid:durableId="427969663">
    <w:abstractNumId w:val="15"/>
  </w:num>
  <w:num w:numId="15" w16cid:durableId="1985545692">
    <w:abstractNumId w:val="0"/>
  </w:num>
  <w:num w:numId="16" w16cid:durableId="121184493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7D"/>
    <w:rsid w:val="000333B5"/>
    <w:rsid w:val="00051648"/>
    <w:rsid w:val="000E01AB"/>
    <w:rsid w:val="000E286E"/>
    <w:rsid w:val="000F7632"/>
    <w:rsid w:val="00184385"/>
    <w:rsid w:val="0028691B"/>
    <w:rsid w:val="002D5628"/>
    <w:rsid w:val="00304FBE"/>
    <w:rsid w:val="003221D6"/>
    <w:rsid w:val="00372AB1"/>
    <w:rsid w:val="003A4DC8"/>
    <w:rsid w:val="00415123"/>
    <w:rsid w:val="004168FC"/>
    <w:rsid w:val="0041770D"/>
    <w:rsid w:val="004212BC"/>
    <w:rsid w:val="004415CD"/>
    <w:rsid w:val="00444559"/>
    <w:rsid w:val="00454908"/>
    <w:rsid w:val="00460F25"/>
    <w:rsid w:val="004650C7"/>
    <w:rsid w:val="004941EC"/>
    <w:rsid w:val="004E33C8"/>
    <w:rsid w:val="00512832"/>
    <w:rsid w:val="005169EF"/>
    <w:rsid w:val="0052252B"/>
    <w:rsid w:val="00522849"/>
    <w:rsid w:val="00533FF2"/>
    <w:rsid w:val="00535236"/>
    <w:rsid w:val="00546F91"/>
    <w:rsid w:val="00551F96"/>
    <w:rsid w:val="005A5789"/>
    <w:rsid w:val="00645A03"/>
    <w:rsid w:val="00656115"/>
    <w:rsid w:val="006676F3"/>
    <w:rsid w:val="006C4934"/>
    <w:rsid w:val="00714A7F"/>
    <w:rsid w:val="00724502"/>
    <w:rsid w:val="00781F9D"/>
    <w:rsid w:val="007E3DED"/>
    <w:rsid w:val="007F3B58"/>
    <w:rsid w:val="00835356"/>
    <w:rsid w:val="00835DC7"/>
    <w:rsid w:val="00836645"/>
    <w:rsid w:val="00846DE5"/>
    <w:rsid w:val="00850F0C"/>
    <w:rsid w:val="00862B96"/>
    <w:rsid w:val="008803DA"/>
    <w:rsid w:val="008B6762"/>
    <w:rsid w:val="008C0AA7"/>
    <w:rsid w:val="008D0EA8"/>
    <w:rsid w:val="008D6099"/>
    <w:rsid w:val="00915482"/>
    <w:rsid w:val="00916B4A"/>
    <w:rsid w:val="009C4D44"/>
    <w:rsid w:val="009D2CF2"/>
    <w:rsid w:val="009D4EC3"/>
    <w:rsid w:val="00A1618D"/>
    <w:rsid w:val="00A17177"/>
    <w:rsid w:val="00A250C6"/>
    <w:rsid w:val="00A2756E"/>
    <w:rsid w:val="00A330D3"/>
    <w:rsid w:val="00A35098"/>
    <w:rsid w:val="00A36C02"/>
    <w:rsid w:val="00A43C73"/>
    <w:rsid w:val="00AC1B20"/>
    <w:rsid w:val="00AE25CC"/>
    <w:rsid w:val="00B03E11"/>
    <w:rsid w:val="00B130AB"/>
    <w:rsid w:val="00B1597D"/>
    <w:rsid w:val="00B468FC"/>
    <w:rsid w:val="00B57C6E"/>
    <w:rsid w:val="00B675B9"/>
    <w:rsid w:val="00B82B11"/>
    <w:rsid w:val="00B90544"/>
    <w:rsid w:val="00BB241B"/>
    <w:rsid w:val="00BE5FAD"/>
    <w:rsid w:val="00C11BE3"/>
    <w:rsid w:val="00C50CBB"/>
    <w:rsid w:val="00C90849"/>
    <w:rsid w:val="00CD4B03"/>
    <w:rsid w:val="00CE06CE"/>
    <w:rsid w:val="00D33F53"/>
    <w:rsid w:val="00D54512"/>
    <w:rsid w:val="00D56F38"/>
    <w:rsid w:val="00DA4FAC"/>
    <w:rsid w:val="00DE5519"/>
    <w:rsid w:val="00E307E6"/>
    <w:rsid w:val="00E35D85"/>
    <w:rsid w:val="00E67600"/>
    <w:rsid w:val="00E67785"/>
    <w:rsid w:val="00E74CC4"/>
    <w:rsid w:val="00EC7D3E"/>
    <w:rsid w:val="00ED21F8"/>
    <w:rsid w:val="00ED6214"/>
    <w:rsid w:val="00EE556A"/>
    <w:rsid w:val="00F352EE"/>
    <w:rsid w:val="00F57EF0"/>
    <w:rsid w:val="00FB251D"/>
    <w:rsid w:val="00FB5DBE"/>
    <w:rsid w:val="00FC34C2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74909"/>
  <w15:chartTrackingRefBased/>
  <w15:docId w15:val="{56BB5C71-C412-4B1B-AFEF-FCBE7ECA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1F8"/>
  </w:style>
  <w:style w:type="paragraph" w:styleId="Heading1">
    <w:name w:val="heading 1"/>
    <w:basedOn w:val="Normal"/>
    <w:next w:val="Normal"/>
    <w:link w:val="Heading1Char"/>
    <w:uiPriority w:val="9"/>
    <w:qFormat/>
    <w:rsid w:val="0083664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597D"/>
    <w:pPr>
      <w:numPr>
        <w:ilvl w:val="1"/>
        <w:numId w:val="10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1597D"/>
    <w:pPr>
      <w:numPr>
        <w:ilvl w:val="2"/>
        <w:numId w:val="10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B1597D"/>
    <w:pPr>
      <w:numPr>
        <w:ilvl w:val="3"/>
        <w:numId w:val="10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09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4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4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4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4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597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1597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1597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1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597D"/>
    <w:rPr>
      <w:b/>
      <w:bCs/>
    </w:rPr>
  </w:style>
  <w:style w:type="character" w:styleId="Emphasis">
    <w:name w:val="Emphasis"/>
    <w:basedOn w:val="DefaultParagraphFont"/>
    <w:uiPriority w:val="20"/>
    <w:qFormat/>
    <w:rsid w:val="00DA4FA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3509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366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64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6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6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6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saycovertext">
    <w:name w:val="Essay cover text"/>
    <w:basedOn w:val="Normal"/>
    <w:rsid w:val="00051648"/>
    <w:pPr>
      <w:spacing w:after="0" w:line="360" w:lineRule="auto"/>
    </w:pPr>
    <w:rPr>
      <w:rFonts w:ascii="Trebuchet MS" w:eastAsia="Times New Roman" w:hAnsi="Trebuchet MS" w:cs="Times New Roman"/>
      <w:b/>
      <w:sz w:val="28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051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169E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9EF"/>
    <w:pPr>
      <w:spacing w:after="100" w:line="360" w:lineRule="auto"/>
      <w:ind w:firstLine="720"/>
      <w:jc w:val="both"/>
    </w:pPr>
    <w:rPr>
      <w:rFonts w:ascii="Arial" w:hAnsi="Arial"/>
      <w:color w:val="000000" w:themeColor="text1"/>
      <w:lang w:val="en-AU"/>
    </w:rPr>
  </w:style>
  <w:style w:type="character" w:styleId="Hyperlink">
    <w:name w:val="Hyperlink"/>
    <w:basedOn w:val="DefaultParagraphFont"/>
    <w:uiPriority w:val="99"/>
    <w:unhideWhenUsed/>
    <w:rsid w:val="005169E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69EF"/>
    <w:pPr>
      <w:spacing w:after="100" w:line="360" w:lineRule="auto"/>
      <w:ind w:left="240" w:firstLine="720"/>
      <w:jc w:val="both"/>
    </w:pPr>
    <w:rPr>
      <w:rFonts w:ascii="Arial" w:hAnsi="Arial"/>
      <w:color w:val="000000" w:themeColor="text1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16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9EF"/>
  </w:style>
  <w:style w:type="paragraph" w:styleId="Footer">
    <w:name w:val="footer"/>
    <w:basedOn w:val="Normal"/>
    <w:link w:val="FooterChar"/>
    <w:uiPriority w:val="99"/>
    <w:unhideWhenUsed/>
    <w:rsid w:val="00516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9EF"/>
  </w:style>
  <w:style w:type="paragraph" w:styleId="TOC3">
    <w:name w:val="toc 3"/>
    <w:basedOn w:val="Normal"/>
    <w:next w:val="Normal"/>
    <w:autoRedefine/>
    <w:uiPriority w:val="39"/>
    <w:unhideWhenUsed/>
    <w:rsid w:val="005169E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3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lentstudentdeals-bab4d.web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9AF3-48D6-430D-AB2F-B61E3198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</Words>
  <Characters>151</Characters>
  <Application>Microsoft Office Word</Application>
  <DocSecurity>0</DocSecurity>
  <Lines>4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mad Sarker</cp:lastModifiedBy>
  <cp:revision>3</cp:revision>
  <dcterms:created xsi:type="dcterms:W3CDTF">2023-10-10T00:57:00Z</dcterms:created>
  <dcterms:modified xsi:type="dcterms:W3CDTF">2023-10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9704ebfb0083b427b6a480cd0000149832cf7f79a808d96bbcd92f7c328978</vt:lpwstr>
  </property>
</Properties>
</file>